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F599D1-8C10-475B-939D-F94896EF34A4"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before="0" w:after="0"/>
        <w:rPr>
          <w:rFonts w:ascii="TimesNewRomanPSMT" w:hAnsi="TimesNewRomanPSMT" w:cs="TimesNewRomanPSMT"/>
          <w:noProof/>
          <w:szCs w:val="24"/>
        </w:rPr>
      </w:pPr>
      <w:r>
        <w:rPr>
          <w:noProof/>
        </w:rPr>
        <w:t>Η παρούσα πρόταση αφορά την απόφαση για τον καθορισμό της θέσης που πρέπει να ληφθεί εξ ονόματος της Ευρωπαϊκής Ένωσης στο πλαίσιο των συνεδριάσεων της Παναμερικανικής Επιτροπής Τροπικού Τόνου (IATTC) και στη διάσκεψη των συμβαλλόμενων μερών της συμφωνίας για το διεθνές πρόγραμμα διατήρησης των δελφινιών (ΣΔΠΔΔ), για την περίοδο 2019-2023, σε σχέση με την προβλεπόμενη έγκριση των μέτρων διατήρησης και διαχείρισης.</w:t>
      </w:r>
    </w:p>
    <w:p>
      <w:pPr>
        <w:pStyle w:val="ManualHeading1"/>
        <w:rPr>
          <w:noProof/>
        </w:rPr>
      </w:pPr>
      <w:r>
        <w:t>2.</w:t>
      </w:r>
      <w:r>
        <w:tab/>
      </w:r>
      <w:r>
        <w:rPr>
          <w:noProof/>
        </w:rPr>
        <w:t>Πλαίσιο της πρότασης</w:t>
      </w:r>
    </w:p>
    <w:p>
      <w:pPr>
        <w:pStyle w:val="ManualHeading2"/>
        <w:rPr>
          <w:noProof/>
        </w:rPr>
      </w:pPr>
      <w:r>
        <w:t>2.1.</w:t>
      </w:r>
      <w:r>
        <w:tab/>
      </w:r>
      <w:r>
        <w:rPr>
          <w:noProof/>
        </w:rPr>
        <w:t>Σύμβαση της Αντίγκουα και διεθνές πρόγραμμα διατήρησης των δελφινιών</w:t>
      </w:r>
    </w:p>
    <w:p>
      <w:pPr>
        <w:rPr>
          <w:noProof/>
        </w:rPr>
      </w:pPr>
      <w:r>
        <w:rPr>
          <w:noProof/>
        </w:rPr>
        <w:t>Η σύμβαση για την ενίσχυση της Παναμερικανικής Επιτροπής Τροπικού Τόνου που ιδρύθηκε βάσει της σύμβασης του 1949 μεταξύ των Ηνωμένων Πολιτειών της Αμερικής και της Δημοκρατίας της Κόστα Ρίκα (σύμβαση της Αντίγκουα) αποσκοπεί, με τη σύσταση της IATTC, να διασφαλίσει τη μακροπρόθεσμη διατήρηση και τη βιώσιμη χρήση των αποθεμάτων ιχθύων που καλύπτονται από τη σύμβαση της Αντίγκουα. Η σύμβαση της Αντίγκουα άρχισε να ισχύει στις 10 Οκτωβρίου 2008.</w:t>
      </w:r>
    </w:p>
    <w:p>
      <w:pPr>
        <w:rPr>
          <w:noProof/>
        </w:rPr>
      </w:pPr>
      <w:r>
        <w:rPr>
          <w:noProof/>
        </w:rPr>
        <w:t>Η συμφωνία για το διεθνές πρόγραμμα διατήρησης των δελφινιών (συμφωνία ΔΠΔΔ), αποσκοπεί, με τη σύσταση της διάσκεψης των συμβαλλόμενων μερών της ΣΔΠΔΔ, να μειώσει προοδευτικά την παρεμπίπτουσα θνησιμότητα δελφινιών στην περιοχή της σύμβασης της Αντίγκουα σε σχεδόν μηδενικά επίπεδα. Βάσει του άρθρου XIV της σύμβασης της Αντίγκουα, η IATTC διαδραματίζει πρωταγωνιστικό ρόλο στον συντονισμό της εφαρμογής της συμφωνίας, καθώς και στην εφαρμογή των μέτρων που θεσπίζονται στο πλαίσιο της IATTC. Η συμφωνία άρχισε να ισχύει στις 15 Φεβρουαρίου 1999.</w:t>
      </w:r>
    </w:p>
    <w:p>
      <w:pPr>
        <w:rPr>
          <w:noProof/>
        </w:rPr>
      </w:pPr>
      <w:r>
        <w:rPr>
          <w:noProof/>
        </w:rPr>
        <w:t>Η Ένωση είναι συμβαλλόμενο μέρος της IATTC και της ΣΔΠΔΔ, αφού ενέκρινε τη σύμβαση της Αντίγκουα σύμφωνα με την απόφαση 2006/539/ΕΚ του Συμβουλίου</w:t>
      </w:r>
      <w:r>
        <w:rPr>
          <w:rStyle w:val="FootnoteReference"/>
          <w:noProof/>
        </w:rPr>
        <w:footnoteReference w:id="1"/>
      </w:r>
      <w:r>
        <w:rPr>
          <w:noProof/>
        </w:rPr>
        <w:t xml:space="preserve"> και τη ΣΔΠΔΔ σύμφωνα με την απόφαση 2005/938/ΕΚ του Συμβουλίου</w:t>
      </w:r>
      <w:r>
        <w:rPr>
          <w:rStyle w:val="FootnoteReference"/>
          <w:noProof/>
        </w:rPr>
        <w:footnoteReference w:id="2"/>
      </w:r>
      <w:r>
        <w:rPr>
          <w:noProof/>
        </w:rPr>
        <w:t xml:space="preserve"> αντίστοιχα.</w:t>
      </w:r>
    </w:p>
    <w:p>
      <w:pPr>
        <w:pStyle w:val="ManualHeading2"/>
        <w:rPr>
          <w:noProof/>
        </w:rPr>
      </w:pPr>
      <w:r>
        <w:t>2.2.</w:t>
      </w:r>
      <w:r>
        <w:tab/>
      </w:r>
      <w:r>
        <w:rPr>
          <w:noProof/>
        </w:rPr>
        <w:t>Παναμερικανική Επιτροπή Τροπικού Τόνου και διάσκεψη των συμβαλλόμενων μερών της συμφωνίας για το διεθνές πρόγραμμα διατήρησης των δελφινιών</w:t>
      </w:r>
    </w:p>
    <w:p>
      <w:pPr>
        <w:rPr>
          <w:noProof/>
        </w:rPr>
      </w:pPr>
      <w:r>
        <w:rPr>
          <w:noProof/>
        </w:rPr>
        <w:t>Η IATTC είναι το όργανο που συστάθηκε από τη σύμβαση της Αντίγκουα με αρμοδιότητα τη διαχείριση και τη διατήρηση των αλιευτικών πόρων στην περιοχή της σύμβασης της Αντίγκουα. Εκδίδει μέτρα διατήρησης και διαχείρισης για τη διασφάλιση της μακροπρόθεσμης διατήρησης και της βιώσιμης χρήσης των αποθεμάτων ιχθύων που καλύπτονται από τη σύμβαση.</w:t>
      </w:r>
    </w:p>
    <w:p>
      <w:pPr>
        <w:rPr>
          <w:noProof/>
        </w:rPr>
      </w:pPr>
      <w:r>
        <w:rPr>
          <w:noProof/>
        </w:rPr>
        <w:t>Η διάσκεψη των συμβαλλόμενων μερών της ΣΔΠΔΔ είναι το όργανο που συστάθηκε από τη ΣΔΠΔΔ για τη διασφάλιση της μακροπρόθεσμης βιωσιμότητας των έμβιων θαλάσσιων πόρων που συνδέονται με την αλιεία τόνου με γρι-γρι στην περιοχή της σύμβασης της Αντίγκουα. Η IATTC έχει σημαντικές ευθύνες για την εφαρμογή των μέτρων που εγκρίνονται από τη διάσκεψη των συμβαλλόμενων μερών της ΣΔΠΔΔ, και παρέχει τη γραμματεία υποστήριξη της ΣΔΠΔΔ.</w:t>
      </w:r>
    </w:p>
    <w:p>
      <w:pPr>
        <w:rPr>
          <w:noProof/>
        </w:rPr>
      </w:pPr>
      <w:r>
        <w:rPr>
          <w:noProof/>
        </w:rPr>
        <w:t>Τα μέτρα που εγκρίνονται από την IATTC και τη διάσκεψη των συμβαλλόμενων μερών της ΣΔΠΔΔ μπορεί να καταστούν δεσμευτικά για την Ένωση.</w:t>
      </w:r>
    </w:p>
    <w:p>
      <w:pPr>
        <w:rPr>
          <w:rFonts w:eastAsia="Arial Unicode MS"/>
          <w:noProof/>
        </w:rPr>
      </w:pPr>
      <w:r>
        <w:rPr>
          <w:noProof/>
        </w:rPr>
        <w:t>Ως μέλος της IATTC και της διάσκεψης των συμβαλλόμενων μερών της ΣΔΠΔΔ, η Ένωση έχει δικαιώματα συμμετοχής και ψήφου. Η IATTC και η διάσκεψη των συμβαλλόμενων μερών της ΣΔΠΔΔ λαμβάνουν τις αποφάσεις τους με συναίνεση.</w:t>
      </w:r>
    </w:p>
    <w:p>
      <w:pPr>
        <w:pStyle w:val="ManualHeading2"/>
        <w:rPr>
          <w:noProof/>
        </w:rPr>
      </w:pPr>
      <w:r>
        <w:t>2.3.</w:t>
      </w:r>
      <w:r>
        <w:tab/>
      </w:r>
      <w:r>
        <w:rPr>
          <w:noProof/>
        </w:rPr>
        <w:t>Αποφάσεις που εκδίδει η IATTC και η διάσκεψη των συμβαλλόμενων μερών της ΣΔΠΔΔ</w:t>
      </w:r>
    </w:p>
    <w:p>
      <w:pPr>
        <w:rPr>
          <w:rFonts w:eastAsia="Arial Unicode MS"/>
          <w:noProof/>
        </w:rPr>
      </w:pPr>
      <w:r>
        <w:rPr>
          <w:noProof/>
        </w:rPr>
        <w:t>Η IATTC έχει την εξουσία να εκδίδει μέτρα διατήρησης και διαχείρισης («ψηφίσματα») για την αλιεία που εμπίπτει στην αρμοδιότητά της, τα οποία είναι δεσμευτικά για τα συμβαλλόμενα μέρη.</w:t>
      </w:r>
    </w:p>
    <w:p>
      <w:pPr>
        <w:rPr>
          <w:noProof/>
        </w:rPr>
      </w:pPr>
      <w:r>
        <w:rPr>
          <w:noProof/>
        </w:rPr>
        <w:t>Σύμφωνα με το άρθρο IX.7 της σύμβασης της Αντίγκουα, τα εν λόγω ψηφίσματα αρχίζουν να ισχύουν 45 ημέρες μετά την ημερομηνία κοινοποίησής τους στα συμβαλλόμενα μέρη από την IATTC.</w:t>
      </w:r>
    </w:p>
    <w:p>
      <w:pPr>
        <w:rPr>
          <w:noProof/>
        </w:rPr>
      </w:pPr>
      <w:r>
        <w:rPr>
          <w:noProof/>
        </w:rPr>
        <w:t>Η διάσκεψη των συμβαλλόμενων μερών της ΣΔΠΔΔ έχει την εξουσία να εκδίδει αποφάσεις για την επίτευξη των στόχων της ΣΔΠΔΔ. Μετά την έγκρισή τους, οι εν λόγω αποφάσεις είναι δεσμευτικές για τα συμβαλλόμενα μέρη.</w:t>
      </w:r>
    </w:p>
    <w:p>
      <w:pPr>
        <w:pStyle w:val="ManualHeading1"/>
        <w:rPr>
          <w:rFonts w:eastAsia="Arial Unicode MS"/>
          <w:noProof/>
        </w:rPr>
      </w:pPr>
      <w:r>
        <w:t>3.</w:t>
      </w:r>
      <w:r>
        <w:tab/>
      </w:r>
      <w:r>
        <w:rPr>
          <w:noProof/>
        </w:rPr>
        <w:t>Θέση που πρέπει να ληφθεί εξ ονόματος της Ένωσης</w:t>
      </w:r>
    </w:p>
    <w:p>
      <w:pPr>
        <w:rPr>
          <w:rFonts w:eastAsia="Times New Roman"/>
          <w:noProof/>
        </w:rPr>
      </w:pPr>
      <w:r>
        <w:rPr>
          <w:noProof/>
        </w:rPr>
        <w:t>Η θέση που πρέπει να ληφθεί εξ ονόματος της Ένωσης στις ετήσιες συνεδριάσεις των περιφερειακών οργανώσεων διαχείρισης της αλιείας (ΠΟΔΑ) καθορίζεται επί του παρόντος σύμφωνα με προσέγγιση δύο σταδίων. Οι κατευθυντήριες αρχές και οι προσανατολισμοί της θέσης της Ένωσης καθορίζονται σε πολυετή βάση με απόφαση του Συμβουλίου και η θέση αυτή προσαρμόζεται στη συνέχεια για κάθε ετήσια συνεδρίαση με ανεπίσημα έγγραφα της Επιτροπής που υποβάλλονται προς συζήτηση στην ομάδα εργασίας του Συμβουλίου.</w:t>
      </w:r>
    </w:p>
    <w:p>
      <w:pPr>
        <w:rPr>
          <w:rFonts w:eastAsia="Times New Roman"/>
          <w:noProof/>
        </w:rPr>
      </w:pPr>
      <w:r>
        <w:rPr>
          <w:noProof/>
        </w:rPr>
        <w:t>Όσον αφορά την IATTC, η προσέγγιση αυτή υλοποιείται με την απόφαση 10126/14 του Συμβουλίου, της 23ης Μαΐου 2014, η οποία καθορίζει τη θέση της Ένωσης στο πλαίσιο της IATTC και της διάσκεψης των συμβαλλόμενων μερών της ΣΔΠΔΔ για την περίοδο 2014-2018. Η εν λόγω απόφαση περιλαμβάνει γενικές αρχές και προσανατολισμούς, αλλά λαμβάνει επίσης υπόψη, στο μέτρο του δυνατού, τις ιδιαιτερότητες της IATTC και της ΣΔΠΔΔ. Επιπλέον, καθορίζει τη συνήθη διαδικασία για τον καθορισμό της θέσης της Ένωσης σε ετήσια βάση, όπως ζητήθηκε από τα κράτη μέλη.</w:t>
      </w:r>
    </w:p>
    <w:p>
      <w:pPr>
        <w:rPr>
          <w:rFonts w:eastAsia="Times New Roman"/>
          <w:noProof/>
        </w:rPr>
      </w:pPr>
      <w:r>
        <w:rPr>
          <w:noProof/>
        </w:rPr>
        <w:t>Η απόφαση 10126/14 προβλέπει την αναθεώρηση της θέσης της Ένωσης πριν από την ετήσια συνεδρίαση του 2019. Κατά συνέπεια, η παρούσα πρόταση καθορίζει τη θέση της Ένωσης στο πλαίσιο της IATTC για την περίοδο 2019</w:t>
      </w:r>
      <w:r>
        <w:rPr>
          <w:noProof/>
        </w:rPr>
        <w:noBreakHyphen/>
        <w:t>2023 και, ως εκ τούτου, αντικαθιστά την απόφαση 10126/14.</w:t>
      </w:r>
    </w:p>
    <w:p>
      <w:pPr>
        <w:rPr>
          <w:rFonts w:eastAsia="Times New Roman"/>
          <w:noProof/>
        </w:rPr>
      </w:pPr>
      <w:r>
        <w:rPr>
          <w:noProof/>
        </w:rPr>
        <w:t>Η απόφαση 10126/14 ενσωμάτωσε τις αρχές και τους προσανατολισμούς της νέας κοινής αλιευτικής πολιτικής (ΚΑΠ), που καθορίζονται στον κανονισμό (ΕΕ) αριθ. 1380/2013 του Ευρωπαϊκού Κοινοβουλίου και του Συμβουλίου</w:t>
      </w:r>
      <w:r>
        <w:rPr>
          <w:rStyle w:val="FootnoteReference"/>
          <w:noProof/>
        </w:rPr>
        <w:footnoteReference w:id="3"/>
      </w:r>
      <w:r>
        <w:rPr>
          <w:noProof/>
        </w:rPr>
        <w:t>, λαμβανομένων επίσης υπόψη των στόχων που έθεσε η ανακοίνωση της Επιτροπής σχετικά με την εξωτερική διάσταση της ΚΑΠ</w:t>
      </w:r>
      <w:r>
        <w:rPr>
          <w:rStyle w:val="FootnoteReference"/>
          <w:noProof/>
        </w:rPr>
        <w:footnoteReference w:id="4"/>
      </w:r>
      <w:r>
        <w:rPr>
          <w:noProof/>
        </w:rPr>
        <w:t>. Επιπλέον, προσάρμοσε τη θέση της Ένωσης στη Συνθήκη της Λισαβόνας.</w:t>
      </w:r>
    </w:p>
    <w:p>
      <w:pPr>
        <w:rPr>
          <w:noProof/>
        </w:rPr>
      </w:pPr>
      <w:r>
        <w:rPr>
          <w:noProof/>
        </w:rPr>
        <w:t xml:space="preserve">Η τρέχουσα αναθεώρηση λαμβάνει υπόψη, σε συνδυασμό με τις επιπτώσεις της αλιείας, την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5"/>
      </w:r>
      <w:r>
        <w:rPr>
          <w:noProof/>
        </w:rPr>
        <w:t xml:space="preserve">, την κοινή ανακοίνωση της Ύπατης Εκπροσώπου της Ένωσης για Θέματα Εξωτερικής Πολιτικής και Πολιτικής Ασφαλείας και τη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6"/>
      </w:r>
      <w:r>
        <w:rPr>
          <w:noProof/>
        </w:rPr>
        <w:t>, καθώς και τα συμπεράσματα του Συμβουλίου σχετικά με την εν λόγω κοινή ανακοίνωση</w:t>
      </w:r>
      <w:r>
        <w:rPr>
          <w:rStyle w:val="FootnoteReference"/>
          <w:noProof/>
        </w:rPr>
        <w:footnoteReference w:id="7"/>
      </w:r>
      <w:r>
        <w:rPr>
          <w:noProof/>
        </w:rPr>
        <w:t>.</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p>
    <w:p>
      <w:pPr>
        <w:rPr>
          <w:noProof/>
        </w:rPr>
      </w:pPr>
      <w:r>
        <w:rPr>
          <w:noProof/>
        </w:rPr>
        <w:t>Οι «πράξεις που παράγουν έννομα αποτελέσματα» περιλαμβάνουν πράξεις οι οποίες παράγουν έννομα αποτελέσματα δυνάμει των κανόνων του διεθνούς δικαίου που διέπουν το εν λόγω όργανο, καθώς και μέσα που δεν έχουν δεσμευτική ισχύ βάσει του διεθνούς δικαίου, αλλά «μπορούν να επηρεάσουν με καθοριστικό τρόπο το περιεχόμενο των ρυθμίσεων που θεσπίζει ο νομοθέτης της Ένωσης»</w:t>
      </w:r>
      <w:r>
        <w:rPr>
          <w:rStyle w:val="FootnoteReference"/>
          <w:noProof/>
        </w:rPr>
        <w:footnoteReference w:id="8"/>
      </w:r>
      <w:r>
        <w:rPr>
          <w:noProof/>
        </w:rPr>
        <w:t>.</w:t>
      </w:r>
    </w:p>
    <w:p>
      <w:pPr>
        <w:pStyle w:val="ManualHeading3"/>
        <w:rPr>
          <w:noProof/>
        </w:rPr>
      </w:pPr>
      <w:r>
        <w:t>4.1.2.</w:t>
      </w:r>
      <w:r>
        <w:tab/>
      </w:r>
      <w:r>
        <w:rPr>
          <w:noProof/>
        </w:rPr>
        <w:t>Εφαρμογή στην προκειμένη περίπτωση</w:t>
      </w:r>
    </w:p>
    <w:p>
      <w:pPr>
        <w:rPr>
          <w:noProof/>
        </w:rPr>
      </w:pPr>
      <w:r>
        <w:rPr>
          <w:noProof/>
        </w:rPr>
        <w:t>Η IATTC και η διάσκεψη των συμβαλλόμενων μερών της ΣΔΠΔΔ είναι όργανα που έχουν συσταθεί με συμφωνία, συγκεκριμένα τη σύμβαση της Αντίγκουα και τη ΣΔΠΔΔ.</w:t>
      </w:r>
    </w:p>
    <w:p>
      <w:pPr>
        <w:rPr>
          <w:noProof/>
        </w:rPr>
      </w:pPr>
      <w:r>
        <w:rPr>
          <w:noProof/>
        </w:rPr>
        <w:t>Οι πράξεις που καλείται να εγκρίνει η IATTC και η διάσκεψη των συμβαλλόμενων μερών της ΣΔΠΔΔ συνιστούν πράξεις που παράγουν έννομα αποτελέσματα. Θα είναι δεσμευτικές βάσει του διεθνούς δικαίου, σύμφωνα με το άρθρο ΙΧ της σύμβασης της Αντίγκουα και το άρθρο VII της ΣΔΠΔΔ, και μπορούν να επηρεάσουν με καθοριστικό τρόπο το περιεχόμενο της νομοθεσίας της ΕΕ, και συγκεκριμένα:</w:t>
      </w:r>
    </w:p>
    <w:p>
      <w:pPr>
        <w:pStyle w:val="Bullet0"/>
        <w:numPr>
          <w:ilvl w:val="0"/>
          <w:numId w:val="12"/>
        </w:numPr>
        <w:rPr>
          <w:noProof/>
        </w:rPr>
      </w:pPr>
      <w:r>
        <w:rPr>
          <w:noProof/>
        </w:rPr>
        <w:t>τον κανονισμό (EΚ) αριθ. 1005/2008 του Συμβουλίου περί δημιουργίας κοινοτικού συστήματος πρόληψης, αποτροπής και εξάλειψης της παράνομης, λαθραίας και άναρχης (ΠΛΑ) αλιείας</w:t>
      </w:r>
      <w:r>
        <w:rPr>
          <w:rStyle w:val="FootnoteReference"/>
          <w:noProof/>
        </w:rPr>
        <w:footnoteReference w:id="9"/>
      </w:r>
      <w:r>
        <w:rPr>
          <w:noProof/>
        </w:rPr>
        <w:t xml:space="preserve">· </w:t>
      </w:r>
    </w:p>
    <w:p>
      <w:pPr>
        <w:pStyle w:val="Bullet0"/>
        <w:rPr>
          <w:noProof/>
        </w:rPr>
      </w:pPr>
      <w:r>
        <w:rPr>
          <w:noProof/>
        </w:rPr>
        <w:t>τον κανονισμό (ΕΚ) αριθ. 1224/2009 του Συμβουλίου περί θεσπίσεως κοινοτικού συστήματος ελέγχου της τήρησης των κανόνων της κοινής αλιευτικής πολιτικής</w:t>
      </w:r>
      <w:r>
        <w:rPr>
          <w:rStyle w:val="FootnoteReference"/>
          <w:noProof/>
        </w:rPr>
        <w:footnoteReference w:id="10"/>
      </w:r>
      <w:r>
        <w:rPr>
          <w:noProof/>
        </w:rPr>
        <w:t xml:space="preserve">· και </w:t>
      </w:r>
    </w:p>
    <w:p>
      <w:pPr>
        <w:pStyle w:val="Bullet0"/>
        <w:rPr>
          <w:noProof/>
        </w:rPr>
      </w:pPr>
      <w:r>
        <w:rPr>
          <w:noProof/>
        </w:rPr>
        <w:t>τον κανονισμό (ΕΕ) 2017/2403 του Ευρωπαϊκού Κοινοβουλίου και του Συμβουλίου, της 12ης Δεκεμβρίου 2017, σχετικά με τη βιώσιμη διαχείριση των εξωτερικών αλιευτικών στόλων</w:t>
      </w:r>
      <w:r>
        <w:rPr>
          <w:rStyle w:val="FootnoteReference"/>
          <w:noProof/>
        </w:rPr>
        <w:footnoteReference w:id="11"/>
      </w:r>
      <w:r>
        <w:rPr>
          <w:noProof/>
        </w:rPr>
        <w:t>.</w:t>
      </w:r>
    </w:p>
    <w:p>
      <w:pPr>
        <w:rPr>
          <w:noProof/>
        </w:rPr>
      </w:pPr>
      <w:r>
        <w:rPr>
          <w:noProof/>
        </w:rPr>
        <w:t>Οι προτεινόμενες πράξεις δεν συμπληρώνουν, ούτε τροποποιούν το θεσμικό πλαίσιο της σύμβασης της Αντίγκουα και της ΣΔΠΔΔ.</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εν λόγω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Ο κύριος σκοπός και το περιεχόμενο της προβλεπόμενης πράξης αφορούν την αλιεία. Ο κανονισμός (ΕΕ) αριθ. 1380/2013 αποτελεί τη νομική βάση για τον καθορισμό των αρχών που πρέπει να αντικατοπτρίζονται στην παρούσα θέση.</w:t>
      </w:r>
    </w:p>
    <w:p>
      <w:pPr>
        <w:rPr>
          <w:noProof/>
        </w:rPr>
      </w:pPr>
      <w:r>
        <w:rPr>
          <w:noProof/>
        </w:rPr>
        <w:t>Ως εκ τούτου, η ουσιαστική νομική βάση για την προτεινόμενη απόφαση είναι το άρθρο 43 παράγραφος 2 της ΣΛΕΕ. Η παρούσα απόφαση θα αντικαταστήσει την απόφαση 10126/14,</w:t>
      </w:r>
      <w:r>
        <w:rPr>
          <w:rFonts w:ascii="TimesNewRomanPS-BoldMT" w:hAnsi="TimesNewRomanPS-BoldMT"/>
          <w:bCs/>
          <w:noProof/>
          <w:szCs w:val="24"/>
        </w:rPr>
        <w:t xml:space="preserve"> </w:t>
      </w:r>
      <w:r>
        <w:rPr>
          <w:noProof/>
        </w:rPr>
        <w:t>η οποία καλύπτει την περίοδο 2014-2018.</w:t>
      </w:r>
    </w:p>
    <w:p>
      <w:pPr>
        <w:pStyle w:val="ManualHeading2"/>
        <w:rPr>
          <w:noProof/>
        </w:rPr>
      </w:pPr>
      <w:r>
        <w:t>4.3.</w:t>
      </w:r>
      <w:r>
        <w:tab/>
      </w:r>
      <w:r>
        <w:rPr>
          <w:noProof/>
        </w:rPr>
        <w:t>Συμπέρασμα</w:t>
      </w:r>
    </w:p>
    <w:p>
      <w:pPr>
        <w:rPr>
          <w:noProof/>
        </w:rPr>
      </w:pPr>
      <w:r>
        <w:rPr>
          <w:noProof/>
        </w:rPr>
        <w:t>Το άρθρο 43 παράγραφος 2 της ΣΛΕΕ, σε συνδυασμό με το άρθρο 218 παράγραφος 9 της ΣΛΕΕ</w:t>
      </w:r>
      <w:r>
        <w:t>,</w:t>
      </w:r>
      <w:r>
        <w:rPr>
          <w:noProof/>
        </w:rPr>
        <w:t xml:space="preserve"> θα πρέπει να αποτελέσει τη νομική βάση της προτεινόμενης απόφαση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4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ν Παναμερικανική Επιτροπή Τροπικού Τόνου και στη διάσκεψη των συμβαλλόμενων μερών της συμφωνίας για το διεθνές πρόγραμμα διατήρησης των δελφινιών και για την κατάργηση της απόφασης 10126/14</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w:t>
      </w:r>
      <w:r>
        <w:t>,</w:t>
      </w:r>
      <w:r>
        <w:rPr>
          <w:noProof/>
        </w:rPr>
        <w:t xml:space="preserve">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Με την απόφαση 2006/539/ΕΚ του Συμβουλίου</w:t>
      </w:r>
      <w:r>
        <w:rPr>
          <w:rStyle w:val="FootnoteReference"/>
          <w:noProof/>
        </w:rPr>
        <w:footnoteReference w:id="12"/>
      </w:r>
      <w:r>
        <w:rPr>
          <w:noProof/>
        </w:rPr>
        <w:t>, η Ευρωπαϊκή Ένωση ενέκρινε τη σύμβαση για την ενίσχυση της Παναμερικανικής Επιτροπής Τροπικού Τόνου που ιδρύθηκε βάσει της σύμβασης του 1949 μεταξύ των Ηνωμένων Πολιτειών της Αμερικής και της Δημοκρατίας της Κόστα Ρίκα (σύμβαση της Αντίγκουα), με την οποία συστάθηκε η Παναμερικανική Επιτροπή Τροπικού Τόνου (IATTC).</w:t>
      </w:r>
    </w:p>
    <w:p>
      <w:pPr>
        <w:pStyle w:val="ManualConsidrant"/>
        <w:rPr>
          <w:noProof/>
        </w:rPr>
      </w:pPr>
      <w:r>
        <w:t>(2)</w:t>
      </w:r>
      <w:r>
        <w:tab/>
      </w:r>
      <w:r>
        <w:rPr>
          <w:noProof/>
        </w:rPr>
        <w:t>Η IATTC είναι το όργανο που συστάθηκε από τη σύμβαση της Αντίγκουα, με αρμοδιότητα τη διαχείριση και τη διατήρηση των αλιευτικών πόρων στην περιοχή της σύμβασης της Αντίγκουα. Εκδίδει μέτρα διατήρησης και διαχείρισης για τη διασφάλιση της μακροπρόθεσμης διατήρησης και της βιώσιμης χρήσης των αποθεμάτων ιχθύων που καλύπτονται από τη σύμβαση. Τα μέτρα αυτά ενδέχεται να καταστούν δεσμευτικά για την Ένωση.</w:t>
      </w:r>
    </w:p>
    <w:p>
      <w:pPr>
        <w:pStyle w:val="ManualConsidrant"/>
        <w:rPr>
          <w:noProof/>
        </w:rPr>
      </w:pPr>
      <w:r>
        <w:t>(3)</w:t>
      </w:r>
      <w:r>
        <w:tab/>
      </w:r>
      <w:r>
        <w:rPr>
          <w:noProof/>
        </w:rPr>
        <w:t>Με την απόφαση 2005/938/ΕΚ του Συμβουλίου</w:t>
      </w:r>
      <w:r>
        <w:rPr>
          <w:rStyle w:val="FootnoteReference"/>
          <w:noProof/>
        </w:rPr>
        <w:footnoteReference w:id="13"/>
      </w:r>
      <w:r>
        <w:rPr>
          <w:noProof/>
        </w:rPr>
        <w:t>, η Ένωση ενέκρινε τη συμφωνία για το διεθνές πρόγραμμα διατήρησης των δελφινιών (ΣΔΠΔΔ), με την οποία συστάθηκε η διάσκεψη των συμβαλλόμενων μερών της συμφωνίας για το διεθνές πρόγραμμα διατήρησης των δελφινιών. Το άρθρο XIV της σύμβασης της Αντίγκουα προβλέπει ότι η IATTC διαδραματίζει πρωταγωνιστικό ρόλο στον συντονισμό της εφαρμογής της ΣΔΠΔΔ, καθώς και στην εφαρμογή των μέτρων που εγκρίνονται στο πλαίσιο της ΣΔΠΔΔ. Η IATTC παρέχει τη γραμματειακή υποστήριξη της ΣΔΠΔΔ.</w:t>
      </w:r>
    </w:p>
    <w:p>
      <w:pPr>
        <w:pStyle w:val="ManualConsidrant"/>
        <w:rPr>
          <w:noProof/>
        </w:rPr>
      </w:pPr>
      <w:r>
        <w:t>(4)</w:t>
      </w:r>
      <w:r>
        <w:tab/>
      </w:r>
      <w:r>
        <w:rPr>
          <w:noProof/>
        </w:rPr>
        <w:t>Η διάσκεψη των συμβαλλόμενων μερών της ΣΔΠΔΔ είναι το όργανο που συστάθηκε από τη ΣΔΠΔΔ για να προωθήσει τη σταδιακή μείωση της παρεμπίπτουσας θνησιμότητας των δελφινιών σε σχεδόν μηδενικά επίπεδα κατά την αλιεία τόνου με γρι-γρι στην περιοχή της σύμβασης της Αντίγκουα. Η διάσκεψη των συμβαλλόμενων μερών της ΣΔΠΔΔ εγκρίνει αποφάσεις για τη διασφάλιση της μακροπρόθεσμης βιωσιμότητας των έμβιων θαλάσσιων πόρων που συνδέονται με την αλιεία τόνου με γρι-γρι στην περιοχή της σύμβασης της Αντίγκουα. Τα μέτρα αυτά ενδέχεται να καταστούν δεσμευτικά για την Ένωση.</w:t>
      </w:r>
    </w:p>
    <w:p>
      <w:pPr>
        <w:pStyle w:val="ManualConsidrant"/>
        <w:rPr>
          <w:noProof/>
        </w:rPr>
      </w:pPr>
      <w:r>
        <w:t>(5)</w:t>
      </w:r>
      <w:r>
        <w:tab/>
      </w:r>
      <w:r>
        <w:rPr>
          <w:noProof/>
        </w:rPr>
        <w:t>Ο κανονισμός (EΕ) αριθ. 1380/2013 του Ευρωπαϊκού Κοινοβουλίου και του Συμβουλίου</w:t>
      </w:r>
      <w:r>
        <w:rPr>
          <w:rStyle w:val="FootnoteReference"/>
          <w:noProof/>
        </w:rPr>
        <w:footnoteReference w:id="14"/>
      </w:r>
      <w:r>
        <w:rPr>
          <w:noProof/>
          <w:sz w:val="16"/>
          <w:szCs w:val="16"/>
        </w:rPr>
        <w:t xml:space="preserve"> </w:t>
      </w:r>
      <w:r>
        <w:rPr>
          <w:noProof/>
        </w:rPr>
        <w:t>προβλέπει ότι η Ένωση διασφαλίζει ότι οι δραστηριότητες αλιείας και υδατοκαλλιέργειας είναι περιβαλλοντικά βιώσιμες μακροπρόθεσμα και ότι υπόκεινται σε διαχείριση με τρόπο που είναι συμβατός με τον στόχο της επίτευξης οικονομικών, κοινωνικών οφελών και οφελών για την απασχόληση, συμβάλλοντας παράλληλα στη διαθεσιμότητα του επισιτιστικού εφοδιασμού. Ορίζει επίσης ότι η Ένωση εφαρμόζει την προληπτική προσέγγιση για τη διαχείριση της αλιείας και έχει σκοπό να διασφαλίσει ότι η εκμετάλλευση των έμβιων βιολογικών πόρων της θάλασσας αποκαθιστά και διατηρεί τους πληθυσμούς των αλιευόμενων ειδών πάνω από τα επίπεδα εκείνα που μπορούν να εξασφαλίσουν τη μέγιστη βιώσιμη απόδοση. Προβλέπει περαιτέρω ότι η Ένωση πρέπει να λαμβάνει μέτρα διαχείρισης και διατήρησης με βάση τις βέλτιστες διαθέσιμες επιστημονικές γνωμοδοτήσεις, με σκοπό τη στήριξη της ανάπτυξης των επιστημονικών γνώσεων και γνωμοδοτήσεων, τη σταδιακή εξάλειψη των απορρίψεων και την προαγωγή αλιευτικών μεθόδων που προωθούν επιλεκτικότερες τεχνικές αλιείας, την αποφυγή και τη μείωση, κατά το δυνατόν, των ανεπιθύμητων αλιευμάτων και την αλιεία με χαμηλό αντίκτυπο στο θαλάσσιο οικοσύστημα και στους αλιευτικούς πόρους. Επιπλέον, ο κανονισμός (ΕΕ) αριθ. 1380/2013 ορίζει συγκεκριμένα ότι οι εν λόγω στόχοι και οι αρχές πρέπει να εφαρμόζονται από την Ένωση κατά την άσκηση των εξωτερικών σχέσεών της στον τομέα της αλιείας.</w:t>
      </w:r>
    </w:p>
    <w:p>
      <w:pPr>
        <w:pStyle w:val="ManualConsidrant"/>
        <w:rPr>
          <w:noProof/>
        </w:rPr>
      </w:pPr>
      <w:r>
        <w:t>(6)</w:t>
      </w:r>
      <w:r>
        <w:tab/>
      </w:r>
      <w:r>
        <w:rPr>
          <w:noProof/>
        </w:rPr>
        <w:t xml:space="preserve">Όπως αναφέρεται στην κοινή 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15"/>
      </w:r>
      <w:r>
        <w:rPr>
          <w:noProof/>
        </w:rPr>
        <w:t>, και στα συμπεράσματα του Συμβουλίου σχετικά με την κοινή ανακοίνωση</w:t>
      </w:r>
      <w:r>
        <w:rPr>
          <w:rStyle w:val="FootnoteReference"/>
          <w:noProof/>
        </w:rPr>
        <w:footnoteReference w:id="16"/>
      </w:r>
      <w:r>
        <w:rPr>
          <w:noProof/>
        </w:rPr>
        <w:t>, η προώθηση μέτρων για την υποστήριξη και την ενίσχυση της αποτελεσματικότητας των περιφερειακών οργανώσεων διαχείρισης της αλιείας (ΠΟΔΑ) και, κατά περίπτωση, για τη βελτίωση της διακυβέρνησής τους βρίσκεται στο επίκεντρο της δράσης της Ένωσης σε αυτά τα φόρουμ.</w:t>
      </w:r>
    </w:p>
    <w:p>
      <w:pPr>
        <w:pStyle w:val="ManualConsidrant"/>
        <w:rPr>
          <w:noProof/>
        </w:rPr>
      </w:pPr>
      <w:r>
        <w:t>(7)</w:t>
      </w:r>
      <w:r>
        <w:tab/>
      </w:r>
      <w:r>
        <w:rPr>
          <w:noProof/>
        </w:rPr>
        <w:t xml:space="preserve">Η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17"/>
      </w:r>
      <w:r>
        <w:rPr>
          <w:noProof/>
        </w:rPr>
        <w:t>, αφορά ειδικά μέτρα για τη μείωση των πλαστικών υλών και της θαλάσσιας ρύπανσης, καθώς και της απώλειας ή εγκατάλειψης αλιευτικών εργαλείων στη θάλασσα.</w:t>
      </w:r>
    </w:p>
    <w:p>
      <w:pPr>
        <w:pStyle w:val="ManualConsidrant"/>
        <w:rPr>
          <w:noProof/>
        </w:rPr>
      </w:pPr>
      <w:r>
        <w:t>(8)</w:t>
      </w:r>
      <w:r>
        <w:tab/>
      </w:r>
      <w:r>
        <w:rPr>
          <w:noProof/>
        </w:rPr>
        <w:t>Είναι σκόπιμο να καθοριστεί η θέση που πρέπει να ληφθεί εξ ονόματος της Ένωσης στις συνεδριάσεις της IATTC και στη διάσκεψη των συμβαλλόμενων μερών της ΣΔΠΔΔ για την περίοδο 2019-2023, δεδομένου ότι τα μέτρα διατήρησης και επιβολής της IATTC και οι αποφάσεις της διάσκεψης των συμβαλλόμενων μερών της ΣΔΠΔΔ θα είναι δεσμευτικά/-ές για την Ένωση και μπορούν να επηρεάσουν με καθοριστικό τρόπο το περιεχόμενο της ενωσιακής νομοθεσίας και, συγκεκριμένα, τον κανονισμό (ΕΚ) αριθ. 1005/2008 του Συμβουλίου</w:t>
      </w:r>
      <w:r>
        <w:rPr>
          <w:rStyle w:val="FootnoteReference"/>
          <w:noProof/>
        </w:rPr>
        <w:footnoteReference w:id="18"/>
      </w:r>
      <w:r>
        <w:rPr>
          <w:noProof/>
        </w:rPr>
        <w:t>, τον κανονισμό (ΕΚ) αριθ. 1224/2009 του Συμβουλίου</w:t>
      </w:r>
      <w:r>
        <w:rPr>
          <w:rStyle w:val="FootnoteReference"/>
          <w:noProof/>
        </w:rPr>
        <w:footnoteReference w:id="19"/>
      </w:r>
      <w:r>
        <w:rPr>
          <w:noProof/>
        </w:rPr>
        <w:t>, και τον κανονισμό (ΕΕ) 2017/2403 του Ευρωπαϊκού Κοινοβουλίου και του Συμβουλίου</w:t>
      </w:r>
      <w:r>
        <w:rPr>
          <w:rStyle w:val="FootnoteReference"/>
          <w:noProof/>
        </w:rPr>
        <w:footnoteReference w:id="20"/>
      </w:r>
      <w:r>
        <w:rPr>
          <w:noProof/>
        </w:rPr>
        <w:t>.</w:t>
      </w:r>
    </w:p>
    <w:p>
      <w:pPr>
        <w:pStyle w:val="ManualConsidrant"/>
        <w:rPr>
          <w:noProof/>
        </w:rPr>
      </w:pPr>
      <w:r>
        <w:t>(9)</w:t>
      </w:r>
      <w:r>
        <w:tab/>
      </w:r>
      <w:r>
        <w:rPr>
          <w:noProof/>
        </w:rPr>
        <w:t>Επί του παρόντος, η θέση που πρέπει να ληφθεί εξ ονόματος της Ένωσης στις συνεδριάσεις της IATTC καθορίζεται με την απόφαση 10126/14 του Συμβουλίου</w:t>
      </w:r>
      <w:r>
        <w:rPr>
          <w:rStyle w:val="FootnoteReference"/>
          <w:bCs/>
          <w:noProof/>
          <w:szCs w:val="24"/>
        </w:rPr>
        <w:footnoteReference w:id="21"/>
      </w:r>
      <w:r>
        <w:rPr>
          <w:noProof/>
        </w:rPr>
        <w:t>. Είναι σκόπιμο να καταργηθεί η απόφαση 10126/14 και να αντικατασταθεί από νέα απόφαση για την περίοδο 2019-2023.</w:t>
      </w:r>
    </w:p>
    <w:p>
      <w:pPr>
        <w:pStyle w:val="ManualConsidrant"/>
        <w:rPr>
          <w:noProof/>
        </w:rPr>
      </w:pPr>
      <w:r>
        <w:t>(10)</w:t>
      </w:r>
      <w:r>
        <w:tab/>
      </w:r>
      <w:r>
        <w:rPr>
          <w:noProof/>
        </w:rPr>
        <w:t>Δεδομένης της εξελισσόμενης φύσης των αλιευτικών πόρων στην περιοχή της σύμβασης της Αντίγκουα και της συνεπακόλουθης ανάγκης να λαμβάνονται υπόψη στη θέση της Ένωσης οι νέες εξελίξεις, συμπεριλαμβανομένων των νέων επιστημονικών και άλλων σχετικών πληροφοριών που υποβάλλονται πριν ή κατά τη διάρκεια των συνεδριάσεων της IATTC και της διάσκεψης των συμβαλλόμενων μερών της ΣΔΠΔΔ, θα πρέπει να θεσπιστούν διαδικασίες, σύμφωνα με την αρχή της καλόπιστης συνεργασίας μεταξύ των θεσμικών οργάνων της Ένωσης που κατοχυρώνεται στο άρθρο 13 παράγραφος 2 της Συνθήκης για την Ευρωπαϊκή Ένωση (ΣΕΕ), για την εξειδίκευση της θέσης της Ένωσης σε ετήσια βάση, για την περίοδο 2019-2023.</w:t>
      </w:r>
    </w:p>
    <w:p>
      <w:pPr>
        <w:pStyle w:val="Formuledadoption"/>
        <w:rPr>
          <w:noProof/>
        </w:rPr>
      </w:pPr>
      <w:r>
        <w:rPr>
          <w:noProof/>
        </w:rPr>
        <w:t>ΕΞΕΔΩΣΕ ΤΗΝ ΠΑΡΟΥΣΑ ΑΠΟΦΑΣΗ:</w:t>
      </w:r>
    </w:p>
    <w:p>
      <w:pPr>
        <w:pStyle w:val="Titrearticle"/>
        <w:rPr>
          <w:noProof/>
        </w:rPr>
      </w:pPr>
      <w:r>
        <w:rPr>
          <w:noProof/>
        </w:rPr>
        <w:t>Άρθρο 1</w:t>
      </w:r>
    </w:p>
    <w:p>
      <w:pPr>
        <w:autoSpaceDE w:val="0"/>
        <w:autoSpaceDN w:val="0"/>
        <w:adjustRightInd w:val="0"/>
        <w:spacing w:before="0" w:after="0"/>
        <w:rPr>
          <w:noProof/>
        </w:rPr>
      </w:pPr>
      <w:r>
        <w:rPr>
          <w:noProof/>
        </w:rPr>
        <w:t>Η θέση που πρέπει να ληφθεί εξ ονόματος της Ευρωπαϊκής Ένωσης στις συνεδριάσεις της Παναμερικανικής Επιτροπής Τροπικού Τόνου (IATTC) και στη διάσκεψη των συμβαλλόμενων μερών της συμφωνίας για το διεθνές πρόγραμμα διατήρησης των δελφινιών (ΣΔΠΔΔ) καθορίζεται στο παράρτημα Ι.</w:t>
      </w:r>
    </w:p>
    <w:p>
      <w:pPr>
        <w:pStyle w:val="Titrearticle"/>
        <w:rPr>
          <w:noProof/>
        </w:rPr>
      </w:pPr>
      <w:r>
        <w:rPr>
          <w:noProof/>
        </w:rPr>
        <w:t>Άρθρο 2</w:t>
      </w:r>
    </w:p>
    <w:p>
      <w:pPr>
        <w:autoSpaceDE w:val="0"/>
        <w:autoSpaceDN w:val="0"/>
        <w:adjustRightInd w:val="0"/>
        <w:spacing w:before="0" w:after="0"/>
        <w:rPr>
          <w:noProof/>
          <w:szCs w:val="24"/>
        </w:rPr>
      </w:pPr>
      <w:r>
        <w:rPr>
          <w:noProof/>
        </w:rPr>
        <w:t>Η εξειδίκευση σε ετήσια βάση της θέσης που πρέπει να λάβει η Ένωση στις συνεδριάσεις τις IATTC και στη διάσκεψη των συμβαλλόμενων μερών της ΣΔΠΔΔ διεξάγεται σύμφωνα με το παράρτημα ΙΙ.</w:t>
      </w:r>
    </w:p>
    <w:p>
      <w:pPr>
        <w:pStyle w:val="Titrearticle"/>
        <w:rPr>
          <w:noProof/>
        </w:rPr>
      </w:pPr>
      <w:r>
        <w:rPr>
          <w:noProof/>
        </w:rPr>
        <w:t>Άρθρο 3</w:t>
      </w:r>
    </w:p>
    <w:p>
      <w:pPr>
        <w:rPr>
          <w:noProof/>
        </w:rPr>
      </w:pPr>
      <w:r>
        <w:rPr>
          <w:noProof/>
        </w:rPr>
        <w:t>Η θέση της Ένωσης που περιλαμβάνεται στο παράρτημα Ι αξιολογείται και, εφόσον κρίνεται σκόπιμο, αναθεωρείται από το Συμβούλιο κατόπιν πρότασης της Επιτροπής, το αργότερο έως την ετήσια συνεδρίαση της IATTC το 2024.</w:t>
      </w:r>
    </w:p>
    <w:p>
      <w:pPr>
        <w:pStyle w:val="Titrearticle"/>
        <w:rPr>
          <w:noProof/>
        </w:rPr>
      </w:pPr>
      <w:r>
        <w:rPr>
          <w:noProof/>
        </w:rPr>
        <w:t>Άρθρο 4</w:t>
      </w:r>
    </w:p>
    <w:p>
      <w:pPr>
        <w:autoSpaceDE w:val="0"/>
        <w:autoSpaceDN w:val="0"/>
        <w:adjustRightInd w:val="0"/>
        <w:spacing w:before="0" w:after="0"/>
        <w:rPr>
          <w:noProof/>
          <w:szCs w:val="24"/>
        </w:rPr>
      </w:pPr>
      <w:r>
        <w:rPr>
          <w:noProof/>
        </w:rPr>
        <w:t>Καταργείται η απόφαση 10126/14 της 23ης Μαΐου 2014.</w:t>
      </w:r>
    </w:p>
    <w:p>
      <w:pPr>
        <w:pStyle w:val="Titrearticle"/>
        <w:rPr>
          <w:noProof/>
        </w:rPr>
      </w:pPr>
      <w:r>
        <w:rPr>
          <w:noProof/>
        </w:rPr>
        <w:t>Άρθρο 5</w:t>
      </w:r>
    </w:p>
    <w:p>
      <w:pPr>
        <w:autoSpaceDE w:val="0"/>
        <w:autoSpaceDN w:val="0"/>
        <w:adjustRightInd w:val="0"/>
        <w:spacing w:before="0" w:after="0"/>
        <w:rPr>
          <w:noProof/>
          <w:szCs w:val="24"/>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2006/539/ΕΚ του Συμβουλίου, της 22ας Μαΐου 2006, για τη σύναψη, για λογαριασμό της Ευρωπαϊκής Κοινότητας, της σύμβασης για την ενίσχυση της Παναμερικανικής Επιτροπής Τροπικού Τόνου που ιδρύθηκε βάσει της σύμβασης του 1949 μεταξύ των Ηνωμένων Πολιτειών της Αμερικής και της Δημοκρατίας της Κόστα Ρίκα (ΕΕ L 224 της 16.8.2006, σ. 22).</w:t>
      </w:r>
    </w:p>
  </w:footnote>
  <w:footnote w:id="2">
    <w:p>
      <w:pPr>
        <w:pStyle w:val="FootnoteText"/>
      </w:pPr>
      <w:r>
        <w:rPr>
          <w:rStyle w:val="FootnoteReference"/>
        </w:rPr>
        <w:footnoteRef/>
      </w:r>
      <w:r>
        <w:tab/>
        <w:t>Απόφαση 2005/938/ΕΚ του Συμβουλίου, της 8ης Δεκεμβρίου 2005, για την έγκριση εξ ονόματος της Ευρωπαϊκής Κοινότητας της συμφωνίας για το διεθνές πρόγραμμα διατήρησης των δελφινιών (ΕΕ L 348 της 30.12.2005, σ. 26).</w:t>
      </w:r>
    </w:p>
  </w:footnote>
  <w:footnote w:id="3">
    <w:p>
      <w:pPr>
        <w:pStyle w:val="FootnoteText"/>
      </w:pPr>
      <w:r>
        <w:rPr>
          <w:rStyle w:val="FootnoteReference"/>
        </w:rPr>
        <w:footnoteRef/>
      </w:r>
      <w:r>
        <w:tab/>
        <w:t>Κανονισμός (Ε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4">
    <w:p>
      <w:pPr>
        <w:pStyle w:val="FootnoteText"/>
        <w:rPr>
          <w:lang w:val="pt-PT"/>
        </w:rPr>
      </w:pPr>
      <w:r>
        <w:rPr>
          <w:rStyle w:val="FootnoteReference"/>
        </w:rPr>
        <w:footnoteRef/>
      </w:r>
      <w:r>
        <w:rPr>
          <w:lang w:val="pt-PT"/>
        </w:rPr>
        <w:tab/>
        <w:t xml:space="preserve">COM(2011) 424 </w:t>
      </w:r>
      <w:r>
        <w:t>της</w:t>
      </w:r>
      <w:r>
        <w:rPr>
          <w:lang w:val="pt-PT"/>
        </w:rPr>
        <w:t xml:space="preserve"> 13.7.2011.</w:t>
      </w:r>
    </w:p>
  </w:footnote>
  <w:footnote w:id="5">
    <w:p>
      <w:pPr>
        <w:pStyle w:val="FootnoteText"/>
        <w:rPr>
          <w:lang w:val="pt-PT"/>
        </w:rPr>
      </w:pPr>
      <w:r>
        <w:rPr>
          <w:rStyle w:val="FootnoteReference"/>
        </w:rPr>
        <w:footnoteRef/>
      </w:r>
      <w:r>
        <w:rPr>
          <w:lang w:val="pt-PT"/>
        </w:rPr>
        <w:tab/>
        <w:t xml:space="preserve">COM(2018) 28 final </w:t>
      </w:r>
      <w:r>
        <w:t>της</w:t>
      </w:r>
      <w:r>
        <w:rPr>
          <w:lang w:val="pt-PT"/>
        </w:rPr>
        <w:t xml:space="preserve"> 16.1.2018.</w:t>
      </w:r>
    </w:p>
  </w:footnote>
  <w:footnote w:id="6">
    <w:p>
      <w:pPr>
        <w:pStyle w:val="FootnoteText"/>
        <w:rPr>
          <w:lang w:val="pt-PT"/>
        </w:rPr>
      </w:pPr>
      <w:r>
        <w:rPr>
          <w:rStyle w:val="FootnoteReference"/>
        </w:rPr>
        <w:footnoteRef/>
      </w:r>
      <w:r>
        <w:rPr>
          <w:lang w:val="pt-PT"/>
        </w:rPr>
        <w:tab/>
        <w:t xml:space="preserve">JOIN(2016) 49 final </w:t>
      </w:r>
      <w:r>
        <w:t>της</w:t>
      </w:r>
      <w:r>
        <w:rPr>
          <w:lang w:val="pt-PT"/>
        </w:rPr>
        <w:t xml:space="preserve"> 10.11.2016.</w:t>
      </w:r>
    </w:p>
  </w:footnote>
  <w:footnote w:id="7">
    <w:p>
      <w:pPr>
        <w:pStyle w:val="FootnoteText"/>
        <w:rPr>
          <w:lang w:val="pt-PT"/>
        </w:rPr>
      </w:pPr>
      <w:r>
        <w:rPr>
          <w:rStyle w:val="FootnoteReference"/>
        </w:rPr>
        <w:footnoteRef/>
      </w:r>
      <w:r>
        <w:rPr>
          <w:lang w:val="pt-PT"/>
        </w:rPr>
        <w:tab/>
        <w:t xml:space="preserve">7348/1/17 REV 1 </w:t>
      </w:r>
      <w:r>
        <w:t>της</w:t>
      </w:r>
      <w:r>
        <w:rPr>
          <w:lang w:val="pt-PT"/>
        </w:rPr>
        <w:t xml:space="preserve"> 24.3.2017.</w:t>
      </w:r>
    </w:p>
  </w:footnote>
  <w:footnote w:id="8">
    <w:p>
      <w:pPr>
        <w:pStyle w:val="FootnoteText"/>
      </w:pPr>
      <w:r>
        <w:rPr>
          <w:rStyle w:val="FootnoteReference"/>
        </w:rPr>
        <w:footnoteRef/>
      </w:r>
      <w:r>
        <w:tab/>
        <w:t xml:space="preserve">Απόφαση του Δικαστηρίου της 7ης Οκτωβρίου 2014, </w:t>
      </w:r>
      <w:r>
        <w:rPr>
          <w:i/>
        </w:rPr>
        <w:t>Γερμανία</w:t>
      </w:r>
      <w:r>
        <w:t xml:space="preserve"> κατά </w:t>
      </w:r>
      <w:r>
        <w:rPr>
          <w:i/>
        </w:rPr>
        <w:t>Συμβουλίου</w:t>
      </w:r>
      <w:r>
        <w:t>, C-399/12, ECLI:EU:C:2014:2258, σκέψεις 61 έως 64.</w:t>
      </w:r>
    </w:p>
  </w:footnote>
  <w:footnote w:id="9">
    <w:p>
      <w:pPr>
        <w:pStyle w:val="FootnoteText"/>
      </w:pPr>
      <w:r>
        <w:rPr>
          <w:rStyle w:val="FootnoteReference"/>
        </w:rPr>
        <w:footnoteRef/>
      </w:r>
      <w:r>
        <w:tab/>
        <w:t>ΕΕ L 286 της 29.10.2008, σ. 1.</w:t>
      </w:r>
    </w:p>
  </w:footnote>
  <w:footnote w:id="10">
    <w:p>
      <w:pPr>
        <w:pStyle w:val="FootnoteText"/>
      </w:pPr>
      <w:r>
        <w:rPr>
          <w:rStyle w:val="FootnoteReference"/>
        </w:rPr>
        <w:footnoteRef/>
      </w:r>
      <w:r>
        <w:tab/>
        <w:t>ΕΕ L 343 της 22.12.2009, σ. 1.</w:t>
      </w:r>
    </w:p>
  </w:footnote>
  <w:footnote w:id="11">
    <w:p>
      <w:pPr>
        <w:pStyle w:val="FootnoteText"/>
      </w:pPr>
      <w:r>
        <w:rPr>
          <w:rStyle w:val="FootnoteReference"/>
        </w:rPr>
        <w:footnoteRef/>
      </w:r>
      <w:r>
        <w:tab/>
        <w:t>ΕΕ L 347 της 28.12.2017, σ. 81.</w:t>
      </w:r>
    </w:p>
  </w:footnote>
  <w:footnote w:id="12">
    <w:p>
      <w:pPr>
        <w:pStyle w:val="FootnoteText"/>
      </w:pPr>
      <w:r>
        <w:rPr>
          <w:rStyle w:val="FootnoteReference"/>
        </w:rPr>
        <w:footnoteRef/>
      </w:r>
      <w:r>
        <w:tab/>
        <w:t>Απόφαση του Συμβουλίου της 22ας Μαΐου 2006, για τη σύναψη, για λογαριασμό της Ευρωπαϊκής Κοινότητας, της σύμβασης για την ενίσχυση της Παναμερικανικής Επιτροπής Τροπικού Τόνου που ιδρύθηκε βάσει της σύμβασης του 1949 μεταξύ των Ηνωμένων Πολιτειών της Αμερικής και της Δημοκρατίας της Κόστα Ρίκα (ΕΕ L 224 της 16.8.2006, σ. 22).</w:t>
      </w:r>
    </w:p>
  </w:footnote>
  <w:footnote w:id="13">
    <w:p>
      <w:pPr>
        <w:pStyle w:val="FootnoteText"/>
      </w:pPr>
      <w:r>
        <w:rPr>
          <w:rStyle w:val="FootnoteReference"/>
        </w:rPr>
        <w:footnoteRef/>
      </w:r>
      <w:r>
        <w:tab/>
        <w:t>Απόφαση 2005/938/ΕΚ του Συμβουλίου, της 8ης Δεκεμβρίου 2005, για την έγκριση εξ ονόματος της Ευρωπαϊκής Κοινότητας της συμφωνίας για το διεθνές πρόγραμμα διατήρησης των δελφινιών (ΕΕ L 348 της 30.12.2005, σ. 26).</w:t>
      </w:r>
    </w:p>
  </w:footnote>
  <w:footnote w:id="14">
    <w:p>
      <w:pPr>
        <w:pStyle w:val="FootnoteText"/>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ΕΚ) αριθ. 1954/2003 και (ΕΚ) αριθ. 1224/2009 του Συμβουλίου και την κατάργηση των κανονισμών (ΕΚ) αριθ. 2371/2002 και (ΕΚ) αριθ. 639/2004 του Συμβουλίου και της απόφασης 2004/585/ΕΚ του Συμβουλίου (ΕΕ L 354 της 28.12.2013, σ. 22).</w:t>
      </w:r>
    </w:p>
  </w:footnote>
  <w:footnote w:id="15">
    <w:p>
      <w:pPr>
        <w:pStyle w:val="FootnoteText"/>
      </w:pPr>
      <w:r>
        <w:rPr>
          <w:rStyle w:val="FootnoteReference"/>
        </w:rPr>
        <w:footnoteRef/>
      </w:r>
      <w:r>
        <w:tab/>
        <w:t>JOIN(2016) 49 final της 10.11.2016.</w:t>
      </w:r>
    </w:p>
  </w:footnote>
  <w:footnote w:id="16">
    <w:p>
      <w:pPr>
        <w:pStyle w:val="FootnoteText"/>
      </w:pPr>
      <w:r>
        <w:rPr>
          <w:rStyle w:val="FootnoteReference"/>
        </w:rPr>
        <w:footnoteRef/>
      </w:r>
      <w:r>
        <w:tab/>
        <w:t>7348/1/17 REV 1 της 24.3.2017.</w:t>
      </w:r>
    </w:p>
  </w:footnote>
  <w:footnote w:id="17">
    <w:p>
      <w:pPr>
        <w:pStyle w:val="FootnoteText"/>
      </w:pPr>
      <w:r>
        <w:rPr>
          <w:rStyle w:val="FootnoteReference"/>
        </w:rPr>
        <w:footnoteRef/>
      </w:r>
      <w:r>
        <w:tab/>
        <w:t>COM(2018) 28 final της 16.1.2018.</w:t>
      </w:r>
    </w:p>
  </w:footnote>
  <w:footnote w:id="18">
    <w:p>
      <w:pPr>
        <w:pStyle w:val="FootnoteText"/>
      </w:pPr>
      <w:r>
        <w:rPr>
          <w:rStyle w:val="FootnoteReference"/>
        </w:rPr>
        <w:footnoteRef/>
      </w:r>
      <w:r>
        <w:tab/>
        <w:t>Κανονισμός (ΕΚ) αριθ. 1005/2008 του Συμβουλίου,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 29.10.2008, σ. 1).</w:t>
      </w:r>
    </w:p>
  </w:footnote>
  <w:footnote w:id="19">
    <w:p>
      <w:pPr>
        <w:pStyle w:val="FootnoteText"/>
      </w:pPr>
      <w:r>
        <w:rPr>
          <w:rStyle w:val="FootnoteReference"/>
        </w:rPr>
        <w:footnoteRef/>
      </w:r>
      <w:r>
        <w:tab/>
        <w:t>Κανονισμός (ΕΚ) αριθ. 1224/2009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p>
  </w:footnote>
  <w:footnote w:id="20">
    <w:p>
      <w:pPr>
        <w:pStyle w:val="FootnoteText"/>
      </w:pPr>
      <w:r>
        <w:rPr>
          <w:rStyle w:val="FootnoteReference"/>
        </w:rPr>
        <w:footnoteRef/>
      </w:r>
      <w:r>
        <w:tab/>
        <w:t>Κανονισμός (ΕΕ) 2017/2403 του Ευρωπαϊκού Κοινοβουλίου και του Συμβουλίου, της 12ης Δεκεμβρίου 2017, σχετικά με τη βιώσιμη διαχείριση των εξωτερικών αλιευτικών στόλων και την κατάργηση του κανονισμού (ΕΚ) αριθ. 1006/2008 του Συμβουλίου (ΕΕ L 347 της 28.12.2017, σ. 81).</w:t>
      </w:r>
    </w:p>
  </w:footnote>
  <w:footnote w:id="21">
    <w:p>
      <w:pPr>
        <w:pStyle w:val="FootnoteText"/>
      </w:pPr>
      <w:r>
        <w:rPr>
          <w:rStyle w:val="FootnoteReference"/>
        </w:rPr>
        <w:footnoteRef/>
      </w:r>
      <w:r>
        <w:tab/>
        <w:t>Απόφαση του Συμβουλίου της 23ης Μαΐου 2014, για τη θέση που πρέπει να ληφθεί, εξ ονόματος της Ένωσης, στην Παναμερικανική Επιτροπή Τροπικού Τόνου (IAT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5: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F599D1-8C10-475B-939D-F94896EF34A4"/>
    <w:docVar w:name="LW_COVERPAGE_TYPE" w:val="1"/>
    <w:docVar w:name="LW_CROSSREFERENCE" w:val="&lt;UNUSED&gt;"/>
    <w:docVar w:name="LW_DocType" w:val="COM"/>
    <w:docVar w:name="LW_EMISSION" w:val="8.3.2019"/>
    <w:docVar w:name="LW_EMISSION_ISODATE" w:val="2019-03-08"/>
    <w:docVar w:name="LW_EMISSION_LOCATION" w:val="BRX"/>
    <w:docVar w:name="LW_EMISSION_PREFIX" w:val="Βρυξέλλες,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u957? \u928?\u945?\u957?\u945?\u956?\u949?\u961?\u953?\u954?\u945?\u957?\u953?\u954?\u942? \u917?\u960?\u953?\u964?\u961?\u959?\u960?\u942? \u932?\u961?\u959?\u960?\u953?\u954?\u959?\u973? \u932?\u972?\u957?\u959?\u965? \u954?\u945?\u953? \u963?\u964?\u951? \u948?\u953?\u940?\u963?\u954?\u949?\u968?\u951? \u964?\u969?\u957? \u963?\u965?\u956?\u946?\u945?\u955?\u955?\u972?\u956?\u949?\u957?\u969?\u957? \u956?\u949?\u961?\u974?\u957? \u964?\u951?\u962? \u963?\u965?\u956?\u966?\u969?\u957?\u943?\u945?\u962? \u947?\u953?\u945? \u964?\u959? \u948?\u953?\u949?\u952?\u957?\u941?\u962? \u960?\u961?\u972?\u947?\u961?\u945?\u956?\u956?\u945? \u948?\u953?\u945?\u964?\u942?\u961?\u951?\u963?\u951?\u962? \u964?\u969?\u957? \u948?\u949?\u955?\u966?\u953?\u957?\u953?\u974?\u957? \u954?\u945?\u953? \u947?\u953?\u945? \u964?\u951?\u957? \u954?\u945?\u964?\u940?\u961?\u947?\u951?\u963?\u951? \u964?\u951?\u962? \u945?\u960?\u972?\u966?\u945?\u963?\u951?\u962? 10126/14"/>
    <w:docVar w:name="LW_TYPE.DOC.CP" w:val="\u913?\u928?\u927?\u934?\u913?\u931?\u919? \u932?\u927?\u933? \u931?\u933?\u924?\u914?\u927?\u933?\u923?\u921?\u927?\u933?"/>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A5D5-6C42-4D22-85DC-7D69BD7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546</Words>
  <Characters>14336</Characters>
  <Application>Microsoft Office Word</Application>
  <DocSecurity>0</DocSecurity>
  <Lines>26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09:49:00Z</dcterms:created>
  <dcterms:modified xsi:type="dcterms:W3CDTF">2019-03-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